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812597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C114" wp14:editId="652BE5C5">
                <wp:simplePos x="0" y="0"/>
                <wp:positionH relativeFrom="page">
                  <wp:posOffset>4794885</wp:posOffset>
                </wp:positionH>
                <wp:positionV relativeFrom="page">
                  <wp:posOffset>787400</wp:posOffset>
                </wp:positionV>
                <wp:extent cx="567690" cy="215900"/>
                <wp:effectExtent l="0" t="0" r="3810" b="1270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BE387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D14F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F0C11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7.55pt;margin-top:62pt;width:44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    <v:textbox inset="0,0,0,0">
                  <w:txbxContent>
                    <w:p w:rsidR="00812597" w:rsidRPr="00F43017" w:rsidRDefault="00BE387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D14F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24957" w:rsidRDefault="0081259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2FC00" wp14:editId="72AA786B">
                <wp:simplePos x="0" y="0"/>
                <wp:positionH relativeFrom="page">
                  <wp:posOffset>5895975</wp:posOffset>
                </wp:positionH>
                <wp:positionV relativeFrom="page">
                  <wp:posOffset>1609725</wp:posOffset>
                </wp:positionV>
                <wp:extent cx="1076325" cy="215900"/>
                <wp:effectExtent l="0" t="0" r="9525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A804EC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1</w:t>
                            </w:r>
                            <w:r w:rsidR="00A27D9A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6004E5" w:rsidRPr="00812597" w:rsidRDefault="006004E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2FC00" id="Надпись 1" o:spid="_x0000_s1027" type="#_x0000_t202" style="position:absolute;left:0;text-align:left;margin-left:464.25pt;margin-top:126.75pt;width:84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    <v:textbox inset="0,0,0,0">
                  <w:txbxContent>
                    <w:p w:rsidR="00812597" w:rsidRPr="00F43017" w:rsidRDefault="00A804EC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1</w:t>
                      </w:r>
                      <w:r w:rsidR="00A27D9A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:rsidR="006004E5" w:rsidRPr="00812597" w:rsidRDefault="006004E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957">
        <w:rPr>
          <w:rFonts w:ascii="Times New Roman" w:hAnsi="Times New Roman" w:cs="Times New Roman"/>
          <w:sz w:val="28"/>
          <w:szCs w:val="28"/>
        </w:rPr>
        <w:t xml:space="preserve">с. Фролы, Фроловского с/п, </w:t>
      </w:r>
    </w:p>
    <w:p w:rsidR="00E004B7" w:rsidRP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E004B7" w:rsidRPr="00E004B7" w:rsidRDefault="00E004B7" w:rsidP="00E00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Фроловского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Открытому акционерному обществу «Межрегиональная распределительная сетевая компания Урала» (</w:t>
      </w:r>
      <w:r w:rsidR="00A804EC" w:rsidRPr="00A804EC">
        <w:rPr>
          <w:rFonts w:ascii="Times New Roman" w:hAnsi="Times New Roman" w:cs="Times New Roman"/>
          <w:sz w:val="28"/>
          <w:szCs w:val="28"/>
          <w:u w:val="single"/>
        </w:rPr>
        <w:t>ИНН 6671163413, ОГРН 1056604000970, почтовый адрес: 614017, г. Пермь,                    ул. Инженерная, 17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756D0" w:rsidRDefault="000756D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967624" w:rsidRDefault="00922805" w:rsidP="00DB1C09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805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7E24A3" w:rsidRPr="00B32A03">
        <w:rPr>
          <w:rFonts w:ascii="Times New Roman" w:hAnsi="Times New Roman" w:cs="Times New Roman"/>
          <w:sz w:val="28"/>
          <w:szCs w:val="28"/>
        </w:rPr>
        <w:t>:</w:t>
      </w:r>
      <w:r w:rsidR="000756D0" w:rsidRPr="00B32A03">
        <w:rPr>
          <w:rFonts w:ascii="Times New Roman" w:hAnsi="Times New Roman" w:cs="Times New Roman"/>
          <w:sz w:val="28"/>
          <w:szCs w:val="28"/>
        </w:rPr>
        <w:t xml:space="preserve"> </w:t>
      </w:r>
      <w:r w:rsidR="000756D0" w:rsidRPr="00B32A0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14FBC" w:rsidRPr="00D14FBC">
        <w:rPr>
          <w:rFonts w:ascii="Times New Roman" w:hAnsi="Times New Roman" w:cs="Times New Roman"/>
          <w:sz w:val="28"/>
          <w:szCs w:val="28"/>
          <w:u w:val="single"/>
        </w:rPr>
        <w:t xml:space="preserve">ВЛ-0,4 </w:t>
      </w:r>
      <w:proofErr w:type="spellStart"/>
      <w:r w:rsidR="00D14FBC" w:rsidRPr="00D14FBC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D14FBC" w:rsidRPr="00D14FBC">
        <w:rPr>
          <w:rFonts w:ascii="Times New Roman" w:hAnsi="Times New Roman" w:cs="Times New Roman"/>
          <w:sz w:val="28"/>
          <w:szCs w:val="28"/>
          <w:u w:val="single"/>
        </w:rPr>
        <w:t xml:space="preserve"> для электроснабжения объекта для ведения садоводства по адресу: Пермский край, Пермский район, д. </w:t>
      </w:r>
      <w:proofErr w:type="spellStart"/>
      <w:r w:rsidR="00D14FBC" w:rsidRPr="00D14FBC">
        <w:rPr>
          <w:rFonts w:ascii="Times New Roman" w:hAnsi="Times New Roman" w:cs="Times New Roman"/>
          <w:sz w:val="28"/>
          <w:szCs w:val="28"/>
          <w:u w:val="single"/>
        </w:rPr>
        <w:t>Жебреи</w:t>
      </w:r>
      <w:proofErr w:type="spellEnd"/>
      <w:r w:rsidR="007E24A3" w:rsidRPr="00B32A0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>на 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государственная собственность на которые не разграничена</w:t>
      </w: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F4301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BF3FCA">
        <w:rPr>
          <w:rFonts w:ascii="Times New Roman" w:hAnsi="Times New Roman" w:cs="Times New Roman"/>
          <w:sz w:val="28"/>
          <w:szCs w:val="28"/>
          <w:u w:val="single"/>
        </w:rPr>
        <w:t xml:space="preserve">11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месяцев с </w:t>
      </w:r>
      <w:r w:rsidR="00A804EC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804E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 xml:space="preserve">.2016г. по </w:t>
      </w:r>
      <w:r w:rsidR="00A804EC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804E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F3FCA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A804E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4A1D29" w:rsidRPr="00F430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>айон, Фроловское с/п</w:t>
      </w:r>
      <w:r w:rsidR="00A804EC">
        <w:rPr>
          <w:rFonts w:ascii="Times New Roman" w:hAnsi="Times New Roman" w:cs="Times New Roman"/>
          <w:sz w:val="28"/>
          <w:szCs w:val="28"/>
          <w:u w:val="single"/>
        </w:rPr>
        <w:t xml:space="preserve">, д. </w:t>
      </w:r>
      <w:proofErr w:type="spellStart"/>
      <w:r w:rsidR="00A804EC">
        <w:rPr>
          <w:rFonts w:ascii="Times New Roman" w:hAnsi="Times New Roman" w:cs="Times New Roman"/>
          <w:sz w:val="28"/>
          <w:szCs w:val="28"/>
          <w:u w:val="single"/>
        </w:rPr>
        <w:t>Жебреи</w:t>
      </w:r>
      <w:proofErr w:type="spellEnd"/>
    </w:p>
    <w:p w:rsidR="00F04625" w:rsidRPr="00E004B7" w:rsidRDefault="00F0462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ых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A95D3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9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            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.Н. </w:t>
      </w:r>
      <w:proofErr w:type="spellStart"/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Чекменев</w:t>
      </w:r>
      <w:proofErr w:type="spellEnd"/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49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p w:rsidR="00DC21D6" w:rsidRPr="00E004B7" w:rsidRDefault="00DC21D6">
      <w:pPr>
        <w:rPr>
          <w:rFonts w:ascii="Times New Roman" w:hAnsi="Times New Roman" w:cs="Times New Roman"/>
          <w:sz w:val="28"/>
          <w:szCs w:val="28"/>
        </w:rPr>
      </w:pP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AB"/>
    <w:rsid w:val="00042E8B"/>
    <w:rsid w:val="000756D0"/>
    <w:rsid w:val="000863EC"/>
    <w:rsid w:val="00177B92"/>
    <w:rsid w:val="001B5CF3"/>
    <w:rsid w:val="00205B27"/>
    <w:rsid w:val="00220811"/>
    <w:rsid w:val="002F44B2"/>
    <w:rsid w:val="002F62BF"/>
    <w:rsid w:val="004274AB"/>
    <w:rsid w:val="004A1D29"/>
    <w:rsid w:val="004D5218"/>
    <w:rsid w:val="004F31B4"/>
    <w:rsid w:val="00576F13"/>
    <w:rsid w:val="006004E5"/>
    <w:rsid w:val="00624957"/>
    <w:rsid w:val="006E759A"/>
    <w:rsid w:val="00755791"/>
    <w:rsid w:val="007E24A3"/>
    <w:rsid w:val="00812597"/>
    <w:rsid w:val="00814F1A"/>
    <w:rsid w:val="00922805"/>
    <w:rsid w:val="00967624"/>
    <w:rsid w:val="00A27D9A"/>
    <w:rsid w:val="00A804EC"/>
    <w:rsid w:val="00A93319"/>
    <w:rsid w:val="00A95D34"/>
    <w:rsid w:val="00B32A03"/>
    <w:rsid w:val="00BE3875"/>
    <w:rsid w:val="00BF3FCA"/>
    <w:rsid w:val="00C1027D"/>
    <w:rsid w:val="00C73EA6"/>
    <w:rsid w:val="00CC06C3"/>
    <w:rsid w:val="00D14FBC"/>
    <w:rsid w:val="00D826D8"/>
    <w:rsid w:val="00DB1C09"/>
    <w:rsid w:val="00DC21D6"/>
    <w:rsid w:val="00E004B7"/>
    <w:rsid w:val="00E76E47"/>
    <w:rsid w:val="00E907FA"/>
    <w:rsid w:val="00F04625"/>
    <w:rsid w:val="00F4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5ED9-5D31-4D81-A40B-B4F89A92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16-06-08T05:40:00Z</cp:lastPrinted>
  <dcterms:created xsi:type="dcterms:W3CDTF">2016-06-08T05:40:00Z</dcterms:created>
  <dcterms:modified xsi:type="dcterms:W3CDTF">2016-06-08T05:40:00Z</dcterms:modified>
</cp:coreProperties>
</file>